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31529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D44D80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44D80" w:rsidRPr="00D44D8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138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4D80" w:rsidRP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5:138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4D80" w:rsidRP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айон зеленхоза, с/т "Орскводстрой", уч №56</w:t>
      </w:r>
      <w:r w:rsidRPr="00DF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44D80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D44D80" w:rsidRP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матова Альбина Дмитриевна</w:t>
      </w:r>
      <w:r w:rsidR="00D44D80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D44D80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матов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D44D80" w:rsidRP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ьбин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D44D80" w:rsidRP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митриевн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</w:t>
      </w:r>
      <w:r w:rsidR="001A00FA" w:rsidRP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5-01-25 № 753669</w:t>
      </w:r>
      <w:r w:rsidR="001A00FA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,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38" w:rsidRDefault="00A55038" w:rsidP="00EF253D">
      <w:r>
        <w:separator/>
      </w:r>
    </w:p>
  </w:endnote>
  <w:endnote w:type="continuationSeparator" w:id="1">
    <w:p w:rsidR="00A55038" w:rsidRDefault="00A5503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38" w:rsidRDefault="00A55038" w:rsidP="00EF253D">
      <w:r>
        <w:separator/>
      </w:r>
    </w:p>
  </w:footnote>
  <w:footnote w:type="continuationSeparator" w:id="1">
    <w:p w:rsidR="00A55038" w:rsidRDefault="00A5503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06907"/>
    <w:rsid w:val="00616EB7"/>
    <w:rsid w:val="006A73A7"/>
    <w:rsid w:val="006F180B"/>
    <w:rsid w:val="00797E9F"/>
    <w:rsid w:val="007B0E10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55038"/>
    <w:rsid w:val="00A5677E"/>
    <w:rsid w:val="00A97569"/>
    <w:rsid w:val="00AA46AC"/>
    <w:rsid w:val="00B26B2C"/>
    <w:rsid w:val="00B924C7"/>
    <w:rsid w:val="00BA250C"/>
    <w:rsid w:val="00C84E91"/>
    <w:rsid w:val="00CC15C3"/>
    <w:rsid w:val="00D44D80"/>
    <w:rsid w:val="00D45505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1-10-13T03:46:00Z</cp:lastPrinted>
  <dcterms:created xsi:type="dcterms:W3CDTF">2021-10-13T05:56:00Z</dcterms:created>
  <dcterms:modified xsi:type="dcterms:W3CDTF">2021-10-21T04:55:00Z</dcterms:modified>
</cp:coreProperties>
</file>